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32E0B" w14:textId="77777777" w:rsidR="00BA4256" w:rsidRPr="00A13873" w:rsidRDefault="000C06E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13873"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1" locked="0" layoutInCell="1" allowOverlap="1" wp14:anchorId="2250E203" wp14:editId="13FB4AE9">
            <wp:simplePos x="0" y="0"/>
            <wp:positionH relativeFrom="column">
              <wp:posOffset>-1033145</wp:posOffset>
            </wp:positionH>
            <wp:positionV relativeFrom="paragraph">
              <wp:posOffset>-946785</wp:posOffset>
            </wp:positionV>
            <wp:extent cx="7679055" cy="1307465"/>
            <wp:effectExtent l="0" t="0" r="0" b="698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873"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9504" behindDoc="1" locked="0" layoutInCell="1" allowOverlap="1" wp14:anchorId="2A757A81" wp14:editId="77E960A1">
            <wp:simplePos x="0" y="0"/>
            <wp:positionH relativeFrom="column">
              <wp:posOffset>-1080135</wp:posOffset>
            </wp:positionH>
            <wp:positionV relativeFrom="paragraph">
              <wp:posOffset>-946785</wp:posOffset>
            </wp:positionV>
            <wp:extent cx="619760" cy="10166985"/>
            <wp:effectExtent l="0" t="0" r="889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_cms_c-3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A24AE" w14:textId="77777777" w:rsidR="00BA4256" w:rsidRPr="00A13873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BDDE208" w14:textId="77777777" w:rsidR="00BA4256" w:rsidRPr="00A13873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A3516EF" w14:textId="77777777" w:rsidR="00C87531" w:rsidRPr="00A13873" w:rsidRDefault="00CA0F3C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13873">
        <w:rPr>
          <w:rFonts w:ascii="Arial" w:hAnsi="Arial" w:cs="Arial"/>
          <w:b/>
          <w:sz w:val="20"/>
          <w:szCs w:val="20"/>
        </w:rPr>
        <w:t>ACTIVIDAD: CONSUMO DE PESCADO</w:t>
      </w:r>
      <w:r w:rsidR="009707F1">
        <w:rPr>
          <w:rFonts w:ascii="Arial" w:hAnsi="Arial" w:cs="Arial"/>
          <w:b/>
          <w:sz w:val="20"/>
          <w:szCs w:val="20"/>
        </w:rPr>
        <w:t>S Y MARISCOS</w:t>
      </w:r>
      <w:r w:rsidRPr="00A13873">
        <w:rPr>
          <w:rFonts w:ascii="Arial" w:hAnsi="Arial" w:cs="Arial"/>
          <w:b/>
          <w:sz w:val="20"/>
          <w:szCs w:val="20"/>
        </w:rPr>
        <w:t xml:space="preserve"> EN CHILE </w:t>
      </w:r>
    </w:p>
    <w:p w14:paraId="61BDBA58" w14:textId="77777777" w:rsidR="00C0320B" w:rsidRPr="00A13873" w:rsidRDefault="00C0320B" w:rsidP="00CA0F3C">
      <w:pPr>
        <w:spacing w:before="100" w:beforeAutospacing="1" w:after="0" w:line="240" w:lineRule="auto"/>
        <w:ind w:left="-1134" w:right="-1134"/>
        <w:contextualSpacing/>
        <w:rPr>
          <w:rFonts w:ascii="Arial" w:hAnsi="Arial" w:cs="Arial"/>
          <w:b/>
          <w:sz w:val="20"/>
          <w:szCs w:val="20"/>
        </w:rPr>
      </w:pPr>
    </w:p>
    <w:p w14:paraId="46A2B4FC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05FA6A" w14:textId="77777777" w:rsidR="00ED7604" w:rsidRPr="00A13873" w:rsidRDefault="00CA0F3C" w:rsidP="00115BF8">
      <w:pPr>
        <w:tabs>
          <w:tab w:val="left" w:pos="69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3873">
        <w:rPr>
          <w:rFonts w:ascii="Arial" w:hAnsi="Arial" w:cs="Arial"/>
          <w:b/>
          <w:sz w:val="20"/>
          <w:szCs w:val="20"/>
        </w:rPr>
        <w:t xml:space="preserve">Habilidades </w:t>
      </w:r>
    </w:p>
    <w:p w14:paraId="5F64B0AA" w14:textId="77777777" w:rsidR="00A13873" w:rsidRPr="00A13873" w:rsidRDefault="00A13873" w:rsidP="00A13873">
      <w:pPr>
        <w:pStyle w:val="Prrafodelista"/>
        <w:numPr>
          <w:ilvl w:val="0"/>
          <w:numId w:val="6"/>
        </w:num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sz w:val="20"/>
          <w:szCs w:val="20"/>
        </w:rPr>
        <w:t>Análisis</w:t>
      </w:r>
    </w:p>
    <w:p w14:paraId="34DA42D9" w14:textId="77777777" w:rsidR="00A13873" w:rsidRPr="00A13873" w:rsidRDefault="00A13873" w:rsidP="00A13873">
      <w:pPr>
        <w:pStyle w:val="Prrafodelista"/>
        <w:numPr>
          <w:ilvl w:val="0"/>
          <w:numId w:val="6"/>
        </w:num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sz w:val="20"/>
          <w:szCs w:val="20"/>
        </w:rPr>
        <w:t>Comparación</w:t>
      </w:r>
    </w:p>
    <w:p w14:paraId="3443578C" w14:textId="77777777" w:rsidR="00A13873" w:rsidRDefault="00A13873" w:rsidP="00115BF8">
      <w:pPr>
        <w:tabs>
          <w:tab w:val="left" w:pos="69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827219" w14:textId="77777777" w:rsidR="00CA0F3C" w:rsidRPr="00A13873" w:rsidRDefault="00CA0F3C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b/>
          <w:sz w:val="20"/>
          <w:szCs w:val="20"/>
        </w:rPr>
        <w:t>Objetivo</w:t>
      </w:r>
    </w:p>
    <w:p w14:paraId="255FF390" w14:textId="77777777" w:rsidR="00A13873" w:rsidRPr="00A13873" w:rsidRDefault="009707F1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13873" w:rsidRPr="00A13873">
        <w:rPr>
          <w:rFonts w:ascii="Arial" w:hAnsi="Arial" w:cs="Arial"/>
          <w:sz w:val="20"/>
          <w:szCs w:val="20"/>
        </w:rPr>
        <w:t>dentifica</w:t>
      </w:r>
      <w:r>
        <w:rPr>
          <w:rFonts w:ascii="Arial" w:hAnsi="Arial" w:cs="Arial"/>
          <w:sz w:val="20"/>
          <w:szCs w:val="20"/>
        </w:rPr>
        <w:t>r</w:t>
      </w:r>
      <w:r w:rsidR="00A13873" w:rsidRPr="00A13873">
        <w:rPr>
          <w:rFonts w:ascii="Arial" w:hAnsi="Arial" w:cs="Arial"/>
          <w:sz w:val="20"/>
          <w:szCs w:val="20"/>
        </w:rPr>
        <w:t xml:space="preserve"> el consumo de pescados </w:t>
      </w:r>
      <w:r>
        <w:rPr>
          <w:rFonts w:ascii="Arial" w:hAnsi="Arial" w:cs="Arial"/>
          <w:sz w:val="20"/>
          <w:szCs w:val="20"/>
        </w:rPr>
        <w:t xml:space="preserve">y mariscos en </w:t>
      </w:r>
      <w:r w:rsidR="00A13873" w:rsidRPr="00A13873">
        <w:rPr>
          <w:rFonts w:ascii="Arial" w:hAnsi="Arial" w:cs="Arial"/>
          <w:sz w:val="20"/>
          <w:szCs w:val="20"/>
        </w:rPr>
        <w:t xml:space="preserve">Chile y </w:t>
      </w:r>
      <w:r>
        <w:rPr>
          <w:rFonts w:ascii="Arial" w:hAnsi="Arial" w:cs="Arial"/>
          <w:sz w:val="20"/>
          <w:szCs w:val="20"/>
        </w:rPr>
        <w:t xml:space="preserve">explicar los efectos </w:t>
      </w:r>
      <w:r w:rsidR="00CB1459">
        <w:rPr>
          <w:rFonts w:ascii="Arial" w:hAnsi="Arial" w:cs="Arial"/>
          <w:sz w:val="20"/>
          <w:szCs w:val="20"/>
        </w:rPr>
        <w:t>positivos</w:t>
      </w:r>
      <w:r>
        <w:rPr>
          <w:rFonts w:ascii="Arial" w:hAnsi="Arial" w:cs="Arial"/>
          <w:sz w:val="20"/>
          <w:szCs w:val="20"/>
        </w:rPr>
        <w:t xml:space="preserve"> y negativos de la actividad humana en los océanos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="00A13873" w:rsidRPr="00A13873">
        <w:rPr>
          <w:rFonts w:ascii="Arial" w:hAnsi="Arial" w:cs="Arial"/>
          <w:sz w:val="20"/>
          <w:szCs w:val="20"/>
        </w:rPr>
        <w:t>.</w:t>
      </w:r>
      <w:proofErr w:type="gramEnd"/>
    </w:p>
    <w:p w14:paraId="6D0FA3EA" w14:textId="77777777" w:rsidR="00A13873" w:rsidRPr="00A13873" w:rsidRDefault="00A13873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104897" w14:textId="77777777" w:rsidR="00CA0F3C" w:rsidRPr="00A13873" w:rsidRDefault="00CA0F3C" w:rsidP="00115BF8">
      <w:pPr>
        <w:tabs>
          <w:tab w:val="left" w:pos="69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3873">
        <w:rPr>
          <w:rFonts w:ascii="Arial" w:hAnsi="Arial" w:cs="Arial"/>
          <w:b/>
          <w:sz w:val="20"/>
          <w:szCs w:val="20"/>
        </w:rPr>
        <w:t>Instrucciones</w:t>
      </w:r>
    </w:p>
    <w:p w14:paraId="67BD70A4" w14:textId="77777777" w:rsidR="000D0C76" w:rsidRDefault="000D0C76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972EB9" w14:textId="77777777" w:rsidR="00CA0F3C" w:rsidRDefault="009707F1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A0F3C" w:rsidRPr="00A13873">
        <w:rPr>
          <w:rFonts w:ascii="Arial" w:hAnsi="Arial" w:cs="Arial"/>
          <w:sz w:val="20"/>
          <w:szCs w:val="20"/>
        </w:rPr>
        <w:t xml:space="preserve">nalice </w:t>
      </w:r>
      <w:r>
        <w:rPr>
          <w:rFonts w:ascii="Arial" w:hAnsi="Arial" w:cs="Arial"/>
          <w:sz w:val="20"/>
          <w:szCs w:val="20"/>
        </w:rPr>
        <w:t>los siguientes datos relacionados a la captu</w:t>
      </w:r>
      <w:r w:rsidR="00F71B69">
        <w:rPr>
          <w:rFonts w:ascii="Arial" w:hAnsi="Arial" w:cs="Arial"/>
          <w:sz w:val="20"/>
          <w:szCs w:val="20"/>
        </w:rPr>
        <w:t xml:space="preserve">ra de peces y mariscos en Chile. </w:t>
      </w:r>
    </w:p>
    <w:p w14:paraId="67E865AB" w14:textId="77777777" w:rsidR="00F71B69" w:rsidRPr="00A13873" w:rsidRDefault="00F71B69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99131A1" w14:textId="77777777" w:rsidR="003762E5" w:rsidRDefault="00F71B69" w:rsidP="003762E5">
      <w:pPr>
        <w:pStyle w:val="Pa5"/>
        <w:rPr>
          <w:rFonts w:ascii="Arial" w:hAnsi="Arial" w:cs="Arial"/>
          <w:bCs/>
          <w:color w:val="221E1F"/>
          <w:sz w:val="20"/>
          <w:szCs w:val="20"/>
        </w:rPr>
      </w:pPr>
      <w:r>
        <w:rPr>
          <w:rFonts w:ascii="Arial" w:hAnsi="Arial" w:cs="Arial"/>
          <w:bCs/>
          <w:color w:val="221E1F"/>
          <w:sz w:val="20"/>
          <w:szCs w:val="20"/>
        </w:rPr>
        <w:t>“</w:t>
      </w:r>
      <w:r w:rsidR="003762E5">
        <w:rPr>
          <w:rFonts w:ascii="Arial" w:hAnsi="Arial" w:cs="Arial"/>
          <w:bCs/>
          <w:color w:val="221E1F"/>
          <w:sz w:val="20"/>
          <w:szCs w:val="20"/>
        </w:rPr>
        <w:t xml:space="preserve">La alimentación de peces y mariscos es vital para millones de personas, no solo en Chile, sino que en todo el mundo. </w:t>
      </w:r>
    </w:p>
    <w:p w14:paraId="3229C588" w14:textId="77777777" w:rsidR="003762E5" w:rsidRPr="003762E5" w:rsidRDefault="003762E5" w:rsidP="003762E5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62E5">
        <w:rPr>
          <w:rFonts w:ascii="Arial" w:hAnsi="Arial" w:cs="Arial"/>
          <w:color w:val="221E1F"/>
          <w:sz w:val="20"/>
          <w:szCs w:val="20"/>
        </w:rPr>
        <w:t>Los peces son una fuente de alimento muy importante y se utilizan cada vez más como alimento para las aves de corral, el ganado y peces de granja</w:t>
      </w:r>
      <w:proofErr w:type="gramStart"/>
      <w:r w:rsidRPr="003762E5">
        <w:rPr>
          <w:rFonts w:ascii="Arial" w:hAnsi="Arial" w:cs="Arial"/>
          <w:color w:val="221E1F"/>
          <w:sz w:val="20"/>
          <w:szCs w:val="20"/>
        </w:rPr>
        <w:t>..</w:t>
      </w:r>
      <w:proofErr w:type="gramEnd"/>
    </w:p>
    <w:p w14:paraId="078BB64C" w14:textId="77777777" w:rsidR="00CB1459" w:rsidRDefault="009707F1" w:rsidP="00CB1459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07F1">
        <w:rPr>
          <w:rFonts w:ascii="Arial" w:hAnsi="Arial" w:cs="Arial"/>
          <w:sz w:val="20"/>
          <w:szCs w:val="20"/>
        </w:rPr>
        <w:t>En 2006</w:t>
      </w:r>
      <w:r>
        <w:rPr>
          <w:rFonts w:ascii="Arial" w:hAnsi="Arial" w:cs="Arial"/>
          <w:sz w:val="20"/>
          <w:szCs w:val="20"/>
        </w:rPr>
        <w:t>,</w:t>
      </w:r>
      <w:r w:rsidRPr="009707F1">
        <w:rPr>
          <w:rFonts w:ascii="Arial" w:hAnsi="Arial" w:cs="Arial"/>
          <w:sz w:val="20"/>
          <w:szCs w:val="20"/>
        </w:rPr>
        <w:t xml:space="preserve"> Chile capturó cerca de 4,2 millones de toneladas (6,5% de la captura mundial sin contar a China) de productos cultivados y capturados. </w:t>
      </w:r>
    </w:p>
    <w:p w14:paraId="15DD2474" w14:textId="77777777" w:rsidR="009707F1" w:rsidRPr="009707F1" w:rsidRDefault="009707F1" w:rsidP="00CB1459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07F1">
        <w:rPr>
          <w:rFonts w:ascii="Arial" w:hAnsi="Arial" w:cs="Arial"/>
          <w:sz w:val="20"/>
          <w:szCs w:val="20"/>
        </w:rPr>
        <w:br/>
        <w:t xml:space="preserve">Los peces como el jurel, caballa, anchoveta y sardinas son los principales capturados por las pesqueras en Chile. También existen otras pesqueras importantes tales como las de pesca blanca (merluzas, congrios, bacalao de profundidad, reineta, </w:t>
      </w:r>
      <w:proofErr w:type="spellStart"/>
      <w:r w:rsidRPr="009707F1">
        <w:rPr>
          <w:rFonts w:ascii="Arial" w:hAnsi="Arial" w:cs="Arial"/>
          <w:sz w:val="20"/>
          <w:szCs w:val="20"/>
        </w:rPr>
        <w:t>alfonsino</w:t>
      </w:r>
      <w:proofErr w:type="spellEnd"/>
      <w:r w:rsidRPr="009707F1">
        <w:rPr>
          <w:rFonts w:ascii="Arial" w:hAnsi="Arial" w:cs="Arial"/>
          <w:sz w:val="20"/>
          <w:szCs w:val="20"/>
        </w:rPr>
        <w:t xml:space="preserve"> y besugo), crustáceos, moluscos y algas. </w:t>
      </w:r>
      <w:r w:rsidRPr="009707F1">
        <w:rPr>
          <w:rFonts w:ascii="Arial" w:hAnsi="Arial" w:cs="Arial"/>
          <w:sz w:val="20"/>
          <w:szCs w:val="20"/>
        </w:rPr>
        <w:br/>
      </w:r>
    </w:p>
    <w:p w14:paraId="5FCC3B5F" w14:textId="77777777" w:rsidR="00ED7604" w:rsidRDefault="009707F1" w:rsidP="003762E5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07F1">
        <w:rPr>
          <w:rFonts w:ascii="Arial" w:hAnsi="Arial" w:cs="Arial"/>
          <w:sz w:val="20"/>
          <w:szCs w:val="20"/>
        </w:rPr>
        <w:t>Por la gran cantidad de peces y mariscos capturados, Chile sufre los mismos problemas de las</w:t>
      </w:r>
      <w:r w:rsidR="00F71B69">
        <w:rPr>
          <w:rFonts w:ascii="Arial" w:hAnsi="Arial" w:cs="Arial"/>
          <w:sz w:val="20"/>
          <w:szCs w:val="20"/>
        </w:rPr>
        <w:t xml:space="preserve"> actividades</w:t>
      </w:r>
      <w:r w:rsidRPr="009707F1">
        <w:rPr>
          <w:rFonts w:ascii="Arial" w:hAnsi="Arial" w:cs="Arial"/>
          <w:sz w:val="20"/>
          <w:szCs w:val="20"/>
        </w:rPr>
        <w:t xml:space="preserve"> pesqueras de otros países como la sobre-explotación, el exceso de flota,  captura de fauna acompañante (captura de peces o mariscos que se arrastran en las redes), y un sistema de control de la pesca insuficiente.</w:t>
      </w:r>
      <w:r w:rsidR="00F71B69">
        <w:rPr>
          <w:rFonts w:ascii="Arial" w:hAnsi="Arial" w:cs="Arial"/>
          <w:sz w:val="20"/>
          <w:szCs w:val="20"/>
        </w:rPr>
        <w:t>”</w:t>
      </w:r>
    </w:p>
    <w:p w14:paraId="390EA56C" w14:textId="77777777" w:rsidR="003762E5" w:rsidRDefault="00900F61" w:rsidP="003762E5">
      <w:pPr>
        <w:pStyle w:val="Pa5"/>
        <w:rPr>
          <w:rFonts w:cs="Georgia"/>
          <w:b/>
          <w:bCs/>
          <w:color w:val="221E1F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72576" behindDoc="1" locked="0" layoutInCell="1" allowOverlap="1" wp14:anchorId="4F2D026A" wp14:editId="0CC27500">
            <wp:simplePos x="0" y="0"/>
            <wp:positionH relativeFrom="column">
              <wp:posOffset>102870</wp:posOffset>
            </wp:positionH>
            <wp:positionV relativeFrom="paragraph">
              <wp:posOffset>65405</wp:posOffset>
            </wp:positionV>
            <wp:extent cx="4015740" cy="3164205"/>
            <wp:effectExtent l="0" t="0" r="3810" b="0"/>
            <wp:wrapTight wrapText="bothSides">
              <wp:wrapPolygon edited="0">
                <wp:start x="0" y="0"/>
                <wp:lineTo x="0" y="21457"/>
                <wp:lineTo x="21518" y="21457"/>
                <wp:lineTo x="2151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CE805" w14:textId="77777777" w:rsidR="009707F1" w:rsidRDefault="009707F1" w:rsidP="00115BF8">
      <w:pPr>
        <w:tabs>
          <w:tab w:val="left" w:pos="6960"/>
        </w:tabs>
        <w:spacing w:after="0" w:line="240" w:lineRule="auto"/>
      </w:pPr>
    </w:p>
    <w:p w14:paraId="788DBBBD" w14:textId="77777777" w:rsidR="009707F1" w:rsidRPr="009707F1" w:rsidRDefault="009707F1" w:rsidP="009707F1">
      <w:pPr>
        <w:pStyle w:val="Ttulo1"/>
        <w:rPr>
          <w:rFonts w:ascii="Arial" w:hAnsi="Arial" w:cs="Arial"/>
          <w:sz w:val="16"/>
          <w:szCs w:val="16"/>
        </w:rPr>
      </w:pPr>
      <w:r w:rsidRPr="009707F1">
        <w:rPr>
          <w:rFonts w:ascii="Arial" w:hAnsi="Arial" w:cs="Arial"/>
          <w:sz w:val="16"/>
          <w:szCs w:val="16"/>
        </w:rPr>
        <w:t xml:space="preserve">Texto adaptado de: </w:t>
      </w:r>
      <w:r>
        <w:rPr>
          <w:rFonts w:ascii="Arial" w:hAnsi="Arial" w:cs="Arial"/>
          <w:sz w:val="16"/>
          <w:szCs w:val="16"/>
        </w:rPr>
        <w:t xml:space="preserve">WWF; </w:t>
      </w:r>
      <w:r w:rsidRPr="009707F1">
        <w:rPr>
          <w:rFonts w:ascii="Arial" w:hAnsi="Arial" w:cs="Arial"/>
          <w:sz w:val="16"/>
          <w:szCs w:val="16"/>
        </w:rPr>
        <w:t>Certificación MSC</w:t>
      </w:r>
      <w:r w:rsidR="003762E5">
        <w:rPr>
          <w:rFonts w:ascii="Arial" w:hAnsi="Arial" w:cs="Arial"/>
          <w:sz w:val="16"/>
          <w:szCs w:val="16"/>
        </w:rPr>
        <w:t>/Informe Planeta Vivo 2010</w:t>
      </w:r>
    </w:p>
    <w:p w14:paraId="70683D24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FE8C08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4EF5C8" w14:textId="77777777" w:rsidR="00ED7604" w:rsidRPr="00A13873" w:rsidRDefault="00ED7604" w:rsidP="003762E5">
      <w:pPr>
        <w:tabs>
          <w:tab w:val="left" w:pos="6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37E28F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77FB46D0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7DD8829C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76178DD5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00A92BA1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74FB6DB7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CAD0874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452A4300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01593065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55A23A8D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4BAD2557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4C7E520C" w14:textId="77777777" w:rsidR="00900F61" w:rsidRDefault="00900F61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251E6F3A" w14:textId="77777777" w:rsidR="00F71B69" w:rsidRDefault="00F71B69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1B9DC7E2" w14:textId="77777777" w:rsidR="00A13873" w:rsidRPr="00A13873" w:rsidRDefault="00A13873" w:rsidP="00A13873">
      <w:pPr>
        <w:pStyle w:val="Prrafodelista"/>
        <w:tabs>
          <w:tab w:val="left" w:pos="69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A13873">
        <w:rPr>
          <w:rFonts w:ascii="Arial" w:hAnsi="Arial" w:cs="Arial"/>
          <w:b/>
          <w:sz w:val="20"/>
          <w:szCs w:val="20"/>
        </w:rPr>
        <w:t xml:space="preserve">Preguntas y análisis </w:t>
      </w:r>
    </w:p>
    <w:p w14:paraId="0F09EB57" w14:textId="77777777" w:rsidR="00A13873" w:rsidRPr="00A13873" w:rsidRDefault="00A13873" w:rsidP="00A13873">
      <w:pPr>
        <w:pStyle w:val="Prrafodelista"/>
        <w:tabs>
          <w:tab w:val="left" w:pos="69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A9631F7" w14:textId="77777777" w:rsidR="00ED7604" w:rsidRPr="00A13873" w:rsidRDefault="005E1445" w:rsidP="005E1445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sz w:val="20"/>
          <w:szCs w:val="20"/>
        </w:rPr>
        <w:t>¿</w:t>
      </w:r>
      <w:r w:rsidR="000D0C76">
        <w:rPr>
          <w:rFonts w:ascii="Arial" w:hAnsi="Arial" w:cs="Arial"/>
          <w:sz w:val="20"/>
          <w:szCs w:val="20"/>
        </w:rPr>
        <w:t>Cuántos peces fueron capturados por Chile en el año 2006</w:t>
      </w:r>
      <w:r w:rsidRPr="00A13873">
        <w:rPr>
          <w:rFonts w:ascii="Arial" w:hAnsi="Arial" w:cs="Arial"/>
          <w:sz w:val="20"/>
          <w:szCs w:val="20"/>
        </w:rPr>
        <w:t>?</w:t>
      </w:r>
      <w:r w:rsidR="000D0C76">
        <w:rPr>
          <w:rFonts w:ascii="Arial" w:hAnsi="Arial" w:cs="Arial"/>
          <w:sz w:val="20"/>
          <w:szCs w:val="20"/>
        </w:rPr>
        <w:t xml:space="preserve"> ¿Qué porcentaje corresponde a la captura total de peces en todo el mundo?</w:t>
      </w:r>
    </w:p>
    <w:p w14:paraId="3F077D8A" w14:textId="77777777" w:rsidR="00A13873" w:rsidRPr="00A13873" w:rsidRDefault="00CB1459" w:rsidP="00A13873">
      <w:pPr>
        <w:pStyle w:val="Prrafodelista"/>
        <w:tabs>
          <w:tab w:val="left" w:pos="69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1D67E270" w14:textId="77777777" w:rsidR="005E1445" w:rsidRPr="00A13873" w:rsidRDefault="000D0C76" w:rsidP="005E1445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los principales peces capturados por las pesqueras chilenas.</w:t>
      </w:r>
    </w:p>
    <w:p w14:paraId="3566AB38" w14:textId="77777777" w:rsidR="00A13873" w:rsidRPr="00A13873" w:rsidRDefault="00CB1459" w:rsidP="00A13873">
      <w:pPr>
        <w:pStyle w:val="Prrafodelista"/>
        <w:tabs>
          <w:tab w:val="left" w:pos="69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C35697" w14:textId="77777777" w:rsidR="005E1445" w:rsidRPr="00A13873" w:rsidRDefault="005E1445" w:rsidP="005E1445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sz w:val="20"/>
          <w:szCs w:val="20"/>
        </w:rPr>
        <w:t>¿</w:t>
      </w:r>
      <w:r w:rsidR="000D0C76">
        <w:rPr>
          <w:rFonts w:ascii="Arial" w:hAnsi="Arial" w:cs="Arial"/>
          <w:sz w:val="20"/>
          <w:szCs w:val="20"/>
        </w:rPr>
        <w:t>Qué porcentaje de proteínas proviene del consumo de pescados en el mundo</w:t>
      </w:r>
      <w:r w:rsidRPr="00A13873">
        <w:rPr>
          <w:rFonts w:ascii="Arial" w:hAnsi="Arial" w:cs="Arial"/>
          <w:sz w:val="20"/>
          <w:szCs w:val="20"/>
        </w:rPr>
        <w:t>?</w:t>
      </w:r>
      <w:r w:rsidR="000D0C76">
        <w:rPr>
          <w:rFonts w:ascii="Arial" w:hAnsi="Arial" w:cs="Arial"/>
          <w:sz w:val="20"/>
          <w:szCs w:val="20"/>
        </w:rPr>
        <w:t xml:space="preserve"> ¿Cuántas personas en el mundo obtienen estas proteínas del consumo del pescado?</w:t>
      </w:r>
    </w:p>
    <w:p w14:paraId="66DDB120" w14:textId="77777777" w:rsidR="00A13873" w:rsidRPr="00A13873" w:rsidRDefault="00CB1459" w:rsidP="00A13873">
      <w:pPr>
        <w:pStyle w:val="Prrafodelista"/>
        <w:tabs>
          <w:tab w:val="left" w:pos="69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61E10365" w14:textId="77777777" w:rsidR="005E1445" w:rsidRDefault="000D0C76" w:rsidP="005E1445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el problema de la captura de las 10 especies que más se consumen en el mundo</w:t>
      </w:r>
      <w:r w:rsidR="005E1445" w:rsidRPr="00A13873">
        <w:rPr>
          <w:rFonts w:ascii="Arial" w:hAnsi="Arial" w:cs="Arial"/>
          <w:sz w:val="20"/>
          <w:szCs w:val="20"/>
        </w:rPr>
        <w:t>?</w:t>
      </w:r>
    </w:p>
    <w:p w14:paraId="104C33AE" w14:textId="77777777" w:rsidR="000D0C76" w:rsidRDefault="00CB1459" w:rsidP="000D0C76">
      <w:pPr>
        <w:pStyle w:val="Prrafodelista"/>
        <w:tabs>
          <w:tab w:val="left" w:pos="69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674299" w14:textId="77777777" w:rsidR="000D0C76" w:rsidRDefault="00CB1459" w:rsidP="00CB1459">
      <w:pPr>
        <w:pStyle w:val="Prrafodelista"/>
        <w:numPr>
          <w:ilvl w:val="0"/>
          <w:numId w:val="3"/>
        </w:numPr>
        <w:tabs>
          <w:tab w:val="left" w:pos="6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3600" behindDoc="0" locked="0" layoutInCell="1" allowOverlap="1" wp14:anchorId="1B0F4856" wp14:editId="3456BBB9">
            <wp:simplePos x="0" y="0"/>
            <wp:positionH relativeFrom="column">
              <wp:posOffset>3194050</wp:posOffset>
            </wp:positionH>
            <wp:positionV relativeFrom="paragraph">
              <wp:posOffset>80645</wp:posOffset>
            </wp:positionV>
            <wp:extent cx="2454275" cy="3040380"/>
            <wp:effectExtent l="0" t="0" r="3175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Observe</w:t>
      </w:r>
      <w:r w:rsidR="000D0C76">
        <w:rPr>
          <w:rFonts w:ascii="Arial" w:hAnsi="Arial" w:cs="Arial"/>
          <w:sz w:val="20"/>
          <w:szCs w:val="20"/>
        </w:rPr>
        <w:t xml:space="preserve"> el gráfico de consumo de pescado en regiones. Predi</w:t>
      </w:r>
      <w:r>
        <w:rPr>
          <w:rFonts w:ascii="Arial" w:hAnsi="Arial" w:cs="Arial"/>
          <w:sz w:val="20"/>
          <w:szCs w:val="20"/>
        </w:rPr>
        <w:t>ga</w:t>
      </w:r>
      <w:r w:rsidR="000D0C76">
        <w:rPr>
          <w:rFonts w:ascii="Arial" w:hAnsi="Arial" w:cs="Arial"/>
          <w:sz w:val="20"/>
          <w:szCs w:val="20"/>
        </w:rPr>
        <w:t xml:space="preserve"> qué países pueden ser los mayores compradores de pescados para Chile.</w:t>
      </w:r>
      <w:r w:rsidR="00A65EE4">
        <w:rPr>
          <w:rFonts w:ascii="Arial" w:hAnsi="Arial" w:cs="Arial"/>
          <w:sz w:val="20"/>
          <w:szCs w:val="20"/>
        </w:rPr>
        <w:t xml:space="preserve"> Explique su razonamiento.</w:t>
      </w:r>
    </w:p>
    <w:p w14:paraId="5272BDC0" w14:textId="77777777" w:rsidR="000D0C76" w:rsidRDefault="00CB1459" w:rsidP="000D0C76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6E6443F" w14:textId="77777777" w:rsidR="000D0C76" w:rsidRPr="000D0C76" w:rsidRDefault="000D0C76" w:rsidP="000D0C76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AD4E208" w14:textId="77777777" w:rsidR="00A13873" w:rsidRPr="00A13873" w:rsidRDefault="00A13873" w:rsidP="00A13873">
      <w:pPr>
        <w:pStyle w:val="Prrafodelista"/>
        <w:tabs>
          <w:tab w:val="left" w:pos="69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3F008C5" w14:textId="77777777" w:rsidR="00ED7604" w:rsidRPr="000D0C76" w:rsidRDefault="00900F61" w:rsidP="00115BF8">
      <w:pPr>
        <w:tabs>
          <w:tab w:val="left" w:pos="69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lexione</w:t>
      </w:r>
    </w:p>
    <w:p w14:paraId="5A8D72CA" w14:textId="77777777" w:rsidR="000D0C76" w:rsidRPr="00A13873" w:rsidRDefault="000D0C76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F798792" w14:textId="77777777" w:rsidR="00ED7604" w:rsidRPr="00A13873" w:rsidRDefault="0088353E" w:rsidP="00A13873">
      <w:pPr>
        <w:pStyle w:val="Prrafodelista"/>
        <w:numPr>
          <w:ilvl w:val="0"/>
          <w:numId w:val="5"/>
        </w:numPr>
        <w:tabs>
          <w:tab w:val="left" w:pos="6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sz w:val="20"/>
          <w:szCs w:val="20"/>
        </w:rPr>
        <w:t xml:space="preserve">¿Qué </w:t>
      </w:r>
      <w:r w:rsidR="000D0C76">
        <w:rPr>
          <w:rFonts w:ascii="Arial" w:hAnsi="Arial" w:cs="Arial"/>
          <w:sz w:val="20"/>
          <w:szCs w:val="20"/>
        </w:rPr>
        <w:t>ventajas ven ustedes al hecho que Chile tenga una variedad tan rica y abundante de pescados y mariscos</w:t>
      </w:r>
      <w:r w:rsidRPr="00A13873">
        <w:rPr>
          <w:rFonts w:ascii="Arial" w:hAnsi="Arial" w:cs="Arial"/>
          <w:sz w:val="20"/>
          <w:szCs w:val="20"/>
        </w:rPr>
        <w:t>?</w:t>
      </w:r>
    </w:p>
    <w:p w14:paraId="7452E439" w14:textId="77777777" w:rsidR="00A13873" w:rsidRPr="00A13873" w:rsidRDefault="00CB1459" w:rsidP="00A13873">
      <w:pPr>
        <w:pStyle w:val="Prrafodelista"/>
        <w:tabs>
          <w:tab w:val="left" w:pos="69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2B0A4609" w14:textId="77777777" w:rsidR="0088353E" w:rsidRPr="00A13873" w:rsidRDefault="0088353E" w:rsidP="0088353E">
      <w:pPr>
        <w:pStyle w:val="Prrafodelista"/>
        <w:numPr>
          <w:ilvl w:val="0"/>
          <w:numId w:val="5"/>
        </w:num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sz w:val="20"/>
          <w:szCs w:val="20"/>
        </w:rPr>
        <w:t xml:space="preserve">¿Qué </w:t>
      </w:r>
      <w:r w:rsidR="000D0C76">
        <w:rPr>
          <w:rFonts w:ascii="Arial" w:hAnsi="Arial" w:cs="Arial"/>
          <w:sz w:val="20"/>
          <w:szCs w:val="20"/>
        </w:rPr>
        <w:t xml:space="preserve">desventajas ven ustedes en el tema de la pesca actual, en </w:t>
      </w:r>
      <w:r w:rsidRPr="00A13873">
        <w:rPr>
          <w:rFonts w:ascii="Arial" w:hAnsi="Arial" w:cs="Arial"/>
          <w:sz w:val="20"/>
          <w:szCs w:val="20"/>
        </w:rPr>
        <w:t xml:space="preserve">Chile </w:t>
      </w:r>
      <w:r w:rsidR="000D0C76">
        <w:rPr>
          <w:rFonts w:ascii="Arial" w:hAnsi="Arial" w:cs="Arial"/>
          <w:sz w:val="20"/>
          <w:szCs w:val="20"/>
        </w:rPr>
        <w:t>y en el mundo</w:t>
      </w:r>
      <w:r w:rsidRPr="00A13873">
        <w:rPr>
          <w:rFonts w:ascii="Arial" w:hAnsi="Arial" w:cs="Arial"/>
          <w:sz w:val="20"/>
          <w:szCs w:val="20"/>
        </w:rPr>
        <w:t>?</w:t>
      </w:r>
    </w:p>
    <w:p w14:paraId="442D8D54" w14:textId="77777777" w:rsidR="00A13873" w:rsidRPr="00A13873" w:rsidRDefault="00CB1459" w:rsidP="00A13873">
      <w:pPr>
        <w:pStyle w:val="Prrafodelista"/>
        <w:tabs>
          <w:tab w:val="left" w:pos="69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2293A2FD" w14:textId="77777777" w:rsidR="0088353E" w:rsidRPr="00A13873" w:rsidRDefault="000D0C76" w:rsidP="00A13873">
      <w:pPr>
        <w:pStyle w:val="Prrafodelista"/>
        <w:numPr>
          <w:ilvl w:val="0"/>
          <w:numId w:val="5"/>
        </w:numPr>
        <w:tabs>
          <w:tab w:val="left" w:pos="6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ustedes fuesen adultos y estuviesen en cargos importantes, qué medidas propondrían para resolver algunos de los problemas planteados en esta guía. </w:t>
      </w:r>
    </w:p>
    <w:p w14:paraId="14E084BA" w14:textId="77777777" w:rsidR="00A13873" w:rsidRPr="00A13873" w:rsidRDefault="00CB1459" w:rsidP="00A13873">
      <w:pPr>
        <w:pStyle w:val="Prrafodelista"/>
        <w:tabs>
          <w:tab w:val="left" w:pos="69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08B9F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1090125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7DACA0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545B33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3BB515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9E9C5B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E10B9B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86E3CB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5DDBC36" w14:textId="77777777" w:rsidR="00ED7604" w:rsidRPr="00A13873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8A4447" w14:textId="77777777" w:rsidR="00A13873" w:rsidRPr="00A13873" w:rsidRDefault="00A13873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6A1768" w14:textId="77777777" w:rsidR="00A13873" w:rsidRPr="00A13873" w:rsidRDefault="00A13873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E10D2CA" w14:textId="77777777" w:rsidR="00E65858" w:rsidRDefault="00E65858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735957" w14:textId="77777777" w:rsidR="00E65858" w:rsidRDefault="00E65858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371CCD" w14:textId="77777777" w:rsidR="00E65858" w:rsidRDefault="00E65858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588ECF" w14:textId="77777777" w:rsidR="00E65858" w:rsidRPr="00A13873" w:rsidRDefault="00E65858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6B66BB" w14:textId="77777777" w:rsidR="00A13873" w:rsidRPr="00A13873" w:rsidRDefault="00A13873">
      <w:pPr>
        <w:tabs>
          <w:tab w:val="left" w:pos="6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3873">
        <w:rPr>
          <w:rFonts w:ascii="Arial" w:hAnsi="Arial" w:cs="Arial"/>
          <w:sz w:val="16"/>
          <w:szCs w:val="16"/>
        </w:rPr>
        <w:t>Elaborado por Ministerio de Educación</w:t>
      </w:r>
      <w:bookmarkStart w:id="0" w:name="_GoBack"/>
      <w:bookmarkEnd w:id="0"/>
    </w:p>
    <w:sectPr w:rsidR="00A13873" w:rsidRPr="00A13873" w:rsidSect="007800B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59AFA" w14:textId="77777777" w:rsidR="00AB1762" w:rsidRDefault="00AB1762" w:rsidP="00DB4839">
      <w:pPr>
        <w:spacing w:after="0" w:line="240" w:lineRule="auto"/>
      </w:pPr>
      <w:r>
        <w:separator/>
      </w:r>
    </w:p>
  </w:endnote>
  <w:endnote w:type="continuationSeparator" w:id="0">
    <w:p w14:paraId="0A166CF3" w14:textId="77777777" w:rsidR="00AB1762" w:rsidRDefault="00AB1762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9363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02D77CD5" w14:textId="77777777" w:rsidR="00ED7604" w:rsidRPr="00ED7604" w:rsidRDefault="00ED7604" w:rsidP="00ED7604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87B2585" wp14:editId="275B4BE4">
                  <wp:simplePos x="0" y="0"/>
                  <wp:positionH relativeFrom="column">
                    <wp:posOffset>5710184</wp:posOffset>
                  </wp:positionH>
                  <wp:positionV relativeFrom="paragraph">
                    <wp:posOffset>-2540</wp:posOffset>
                  </wp:positionV>
                  <wp:extent cx="207645" cy="201295"/>
                  <wp:effectExtent l="0" t="0" r="1905" b="8255"/>
                  <wp:wrapNone/>
                  <wp:docPr id="2" name="2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645" cy="201295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2 Rectángulo redondeado" o:spid="_x0000_s1026" style="position:absolute;margin-left:449.6pt;margin-top:-.2pt;width:16.35pt;height:15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" fillcolor="#189c28" stroked="f" strokeweight="2pt"/>
              </w:pict>
            </mc:Fallback>
          </mc:AlternateContent>
        </w:r>
        <w:r w:rsidRPr="00ED7604">
          <w:rPr>
            <w:b/>
            <w:color w:val="FFFFFF" w:themeColor="background1"/>
          </w:rPr>
          <w:fldChar w:fldCharType="begin"/>
        </w:r>
        <w:r w:rsidRPr="00ED7604">
          <w:rPr>
            <w:b/>
            <w:color w:val="FFFFFF" w:themeColor="background1"/>
          </w:rPr>
          <w:instrText>PAGE   \* MERGEFORMAT</w:instrText>
        </w:r>
        <w:r w:rsidRPr="00ED7604">
          <w:rPr>
            <w:b/>
            <w:color w:val="FFFFFF" w:themeColor="background1"/>
          </w:rPr>
          <w:fldChar w:fldCharType="separate"/>
        </w:r>
        <w:r w:rsidR="00CB1459">
          <w:rPr>
            <w:b/>
            <w:noProof/>
            <w:color w:val="FFFFFF" w:themeColor="background1"/>
          </w:rPr>
          <w:t>2</w:t>
        </w:r>
        <w:r w:rsidRPr="00ED7604">
          <w:rPr>
            <w:b/>
            <w:color w:val="FFFFFF" w:themeColor="background1"/>
          </w:rPr>
          <w:fldChar w:fldCharType="end"/>
        </w:r>
      </w:p>
    </w:sdtContent>
  </w:sdt>
  <w:p w14:paraId="1FDCBA71" w14:textId="77777777"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137440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5E39E1AD" w14:textId="77777777" w:rsidR="00326F8E" w:rsidRPr="00326F8E" w:rsidRDefault="00ED7604" w:rsidP="00326F8E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noProof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747B24F2" wp14:editId="33453DD1">
              <wp:simplePos x="0" y="0"/>
              <wp:positionH relativeFrom="column">
                <wp:posOffset>-650504</wp:posOffset>
              </wp:positionH>
              <wp:positionV relativeFrom="paragraph">
                <wp:posOffset>-195186</wp:posOffset>
              </wp:positionV>
              <wp:extent cx="7325691" cy="634365"/>
              <wp:effectExtent l="0" t="0" r="8890" b="0"/>
              <wp:wrapNone/>
              <wp:docPr id="9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cms_c-4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691" cy="63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F8E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26155F8" wp14:editId="6B2BB2CE">
                  <wp:simplePos x="0" y="0"/>
                  <wp:positionH relativeFrom="column">
                    <wp:posOffset>5709920</wp:posOffset>
                  </wp:positionH>
                  <wp:positionV relativeFrom="paragraph">
                    <wp:posOffset>4033</wp:posOffset>
                  </wp:positionV>
                  <wp:extent cx="207818" cy="201881"/>
                  <wp:effectExtent l="0" t="0" r="1905" b="8255"/>
                  <wp:wrapNone/>
                  <wp:docPr id="10" name="10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818" cy="201881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10 Rectángulo redondeado" o:spid="_x0000_s1026" style="position:absolute;margin-left:449.6pt;margin-top:.3pt;width:16.35pt;height:1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" fillcolor="#189c28" stroked="f" strokeweight="2pt"/>
              </w:pict>
            </mc:Fallback>
          </mc:AlternateContent>
        </w:r>
        <w:r w:rsidR="00326F8E" w:rsidRPr="00326F8E">
          <w:rPr>
            <w:b/>
            <w:color w:val="FFFFFF" w:themeColor="background1"/>
          </w:rPr>
          <w:fldChar w:fldCharType="begin"/>
        </w:r>
        <w:r w:rsidR="00326F8E" w:rsidRPr="00326F8E">
          <w:rPr>
            <w:b/>
            <w:color w:val="FFFFFF" w:themeColor="background1"/>
          </w:rPr>
          <w:instrText>PAGE   \* MERGEFORMAT</w:instrText>
        </w:r>
        <w:r w:rsidR="00326F8E" w:rsidRPr="00326F8E">
          <w:rPr>
            <w:b/>
            <w:color w:val="FFFFFF" w:themeColor="background1"/>
          </w:rPr>
          <w:fldChar w:fldCharType="separate"/>
        </w:r>
        <w:r w:rsidR="00CB1459">
          <w:rPr>
            <w:b/>
            <w:noProof/>
            <w:color w:val="FFFFFF" w:themeColor="background1"/>
          </w:rPr>
          <w:t>1</w:t>
        </w:r>
        <w:r w:rsidR="00326F8E" w:rsidRPr="00326F8E">
          <w:rPr>
            <w:b/>
            <w:color w:val="FFFFFF" w:themeColor="background1"/>
          </w:rPr>
          <w:fldChar w:fldCharType="end"/>
        </w:r>
      </w:p>
    </w:sdtContent>
  </w:sdt>
  <w:p w14:paraId="6D93808A" w14:textId="77777777" w:rsidR="00CB5ED5" w:rsidRPr="00326F8E" w:rsidRDefault="00CB5ED5" w:rsidP="00326F8E">
    <w:pPr>
      <w:pStyle w:val="Piedepgina"/>
      <w:tabs>
        <w:tab w:val="clear" w:pos="4252"/>
        <w:tab w:val="clear" w:pos="8504"/>
        <w:tab w:val="left" w:pos="2410"/>
        <w:tab w:val="right" w:pos="9072"/>
      </w:tabs>
      <w:ind w:left="-142" w:right="-518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C6FAF" w14:textId="77777777" w:rsidR="00AB1762" w:rsidRDefault="00AB1762" w:rsidP="00DB4839">
      <w:pPr>
        <w:spacing w:after="0" w:line="240" w:lineRule="auto"/>
      </w:pPr>
      <w:r>
        <w:separator/>
      </w:r>
    </w:p>
  </w:footnote>
  <w:footnote w:type="continuationSeparator" w:id="0">
    <w:p w14:paraId="6E9A2D28" w14:textId="77777777" w:rsidR="00AB1762" w:rsidRDefault="00AB1762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B81A8" w14:textId="77777777" w:rsidR="00BA4256" w:rsidRDefault="00BA4256">
    <w:pPr>
      <w:pStyle w:val="Encabezado"/>
      <w:jc w:val="right"/>
    </w:pPr>
  </w:p>
  <w:p w14:paraId="1B89F0FC" w14:textId="77777777"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58216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7A8D"/>
    <w:multiLevelType w:val="hybridMultilevel"/>
    <w:tmpl w:val="6DACBF3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DC7448"/>
    <w:multiLevelType w:val="hybridMultilevel"/>
    <w:tmpl w:val="755E136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460E19"/>
    <w:multiLevelType w:val="hybridMultilevel"/>
    <w:tmpl w:val="0E8ECD7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923730"/>
    <w:multiLevelType w:val="hybridMultilevel"/>
    <w:tmpl w:val="F1D4108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A5DA9"/>
    <w:rsid w:val="000C06E6"/>
    <w:rsid w:val="000D0C76"/>
    <w:rsid w:val="000D4BB9"/>
    <w:rsid w:val="00111476"/>
    <w:rsid w:val="00115BF8"/>
    <w:rsid w:val="00172D9B"/>
    <w:rsid w:val="00192F2F"/>
    <w:rsid w:val="001A60B8"/>
    <w:rsid w:val="002437C0"/>
    <w:rsid w:val="002549C1"/>
    <w:rsid w:val="002E2049"/>
    <w:rsid w:val="00326F8E"/>
    <w:rsid w:val="003762E5"/>
    <w:rsid w:val="003A5769"/>
    <w:rsid w:val="003B0584"/>
    <w:rsid w:val="00407185"/>
    <w:rsid w:val="004278EE"/>
    <w:rsid w:val="00435EE0"/>
    <w:rsid w:val="004A1072"/>
    <w:rsid w:val="005178D6"/>
    <w:rsid w:val="005356AF"/>
    <w:rsid w:val="00545CE7"/>
    <w:rsid w:val="005576AC"/>
    <w:rsid w:val="00583B6E"/>
    <w:rsid w:val="005C071D"/>
    <w:rsid w:val="005E1445"/>
    <w:rsid w:val="00615476"/>
    <w:rsid w:val="00646DB0"/>
    <w:rsid w:val="00680326"/>
    <w:rsid w:val="00686FCC"/>
    <w:rsid w:val="0071104A"/>
    <w:rsid w:val="007764AC"/>
    <w:rsid w:val="007800B5"/>
    <w:rsid w:val="0082611E"/>
    <w:rsid w:val="0088353E"/>
    <w:rsid w:val="008A5BAF"/>
    <w:rsid w:val="00900F61"/>
    <w:rsid w:val="00956AFA"/>
    <w:rsid w:val="009707F1"/>
    <w:rsid w:val="00A13873"/>
    <w:rsid w:val="00A45832"/>
    <w:rsid w:val="00A65EE4"/>
    <w:rsid w:val="00AA0854"/>
    <w:rsid w:val="00AB1762"/>
    <w:rsid w:val="00AC0D6E"/>
    <w:rsid w:val="00B34408"/>
    <w:rsid w:val="00BA4256"/>
    <w:rsid w:val="00BC5C35"/>
    <w:rsid w:val="00BC7A09"/>
    <w:rsid w:val="00C0320B"/>
    <w:rsid w:val="00C32F9C"/>
    <w:rsid w:val="00C63524"/>
    <w:rsid w:val="00C81021"/>
    <w:rsid w:val="00C87531"/>
    <w:rsid w:val="00CA0F3C"/>
    <w:rsid w:val="00CB1459"/>
    <w:rsid w:val="00CB5ED5"/>
    <w:rsid w:val="00CF0C0C"/>
    <w:rsid w:val="00D01B3B"/>
    <w:rsid w:val="00D3025B"/>
    <w:rsid w:val="00D30DEA"/>
    <w:rsid w:val="00DB4839"/>
    <w:rsid w:val="00E22396"/>
    <w:rsid w:val="00E65858"/>
    <w:rsid w:val="00E91F14"/>
    <w:rsid w:val="00ED7604"/>
    <w:rsid w:val="00F36C4E"/>
    <w:rsid w:val="00F7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E9E1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970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707F1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paragraph" w:customStyle="1" w:styleId="Pa5">
    <w:name w:val="Pa5"/>
    <w:basedOn w:val="Normal"/>
    <w:next w:val="Normal"/>
    <w:uiPriority w:val="99"/>
    <w:rsid w:val="003762E5"/>
    <w:pPr>
      <w:autoSpaceDE w:val="0"/>
      <w:autoSpaceDN w:val="0"/>
      <w:adjustRightInd w:val="0"/>
      <w:spacing w:after="0" w:line="181" w:lineRule="atLeast"/>
    </w:pPr>
    <w:rPr>
      <w:rFonts w:ascii="Georgia" w:eastAsiaTheme="minorHAnsi" w:hAnsi="Georgia" w:cstheme="minorBidi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970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707F1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paragraph" w:customStyle="1" w:styleId="Pa5">
    <w:name w:val="Pa5"/>
    <w:basedOn w:val="Normal"/>
    <w:next w:val="Normal"/>
    <w:uiPriority w:val="99"/>
    <w:rsid w:val="003762E5"/>
    <w:pPr>
      <w:autoSpaceDE w:val="0"/>
      <w:autoSpaceDN w:val="0"/>
      <w:adjustRightInd w:val="0"/>
      <w:spacing w:after="0" w:line="181" w:lineRule="atLeast"/>
    </w:pPr>
    <w:rPr>
      <w:rFonts w:ascii="Georgia" w:eastAsiaTheme="minorHAnsi" w:hAnsi="Georgia" w:cstheme="minorBidi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4194</_dlc_DocId>
    <_dlc_DocIdUrl xmlns="de2725e4-ec5b-47eb-bdd9-6fcbc3c86379">
      <Url>http://tec.mineduc.cl/UCE/curriculum_en_linea/_layouts/DocIdRedir.aspx?ID=MQQRJKESPSZQ-216-14194</Url>
      <Description>MQQRJKESPSZQ-216-141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C21E-0DE0-4081-BEF4-3CAA51103F92}"/>
</file>

<file path=customXml/itemProps2.xml><?xml version="1.0" encoding="utf-8"?>
<ds:datastoreItem xmlns:ds="http://schemas.openxmlformats.org/officeDocument/2006/customXml" ds:itemID="{07988505-66E8-4511-88CD-811C60006E5D}"/>
</file>

<file path=customXml/itemProps3.xml><?xml version="1.0" encoding="utf-8"?>
<ds:datastoreItem xmlns:ds="http://schemas.openxmlformats.org/officeDocument/2006/customXml" ds:itemID="{2148C1B5-7909-4F12-AD27-C51FAEE82F36}"/>
</file>

<file path=customXml/itemProps4.xml><?xml version="1.0" encoding="utf-8"?>
<ds:datastoreItem xmlns:ds="http://schemas.openxmlformats.org/officeDocument/2006/customXml" ds:itemID="{214BCDD1-FE61-4A51-AF5C-E2F78D5BF4B6}"/>
</file>

<file path=customXml/itemProps5.xml><?xml version="1.0" encoding="utf-8"?>
<ds:datastoreItem xmlns:ds="http://schemas.openxmlformats.org/officeDocument/2006/customXml" ds:itemID="{3D17A5B5-940A-4753-95F6-423BF3372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2</cp:revision>
  <cp:lastPrinted>2013-01-28T16:14:00Z</cp:lastPrinted>
  <dcterms:created xsi:type="dcterms:W3CDTF">2013-01-28T17:11:00Z</dcterms:created>
  <dcterms:modified xsi:type="dcterms:W3CDTF">2013-01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76336628D1C4DA321C1F5A61526BD</vt:lpwstr>
  </property>
  <property fmtid="{D5CDD505-2E9C-101B-9397-08002B2CF9AE}" pid="3" name="_dlc_DocIdItemGuid">
    <vt:lpwstr>55069ab2-21ea-4ddc-a683-12a801388d68</vt:lpwstr>
  </property>
</Properties>
</file>